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5B" w:rsidRDefault="00A118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BA618" wp14:editId="6B1FC02E">
                <wp:simplePos x="0" y="0"/>
                <wp:positionH relativeFrom="column">
                  <wp:posOffset>-795020</wp:posOffset>
                </wp:positionH>
                <wp:positionV relativeFrom="paragraph">
                  <wp:posOffset>-347345</wp:posOffset>
                </wp:positionV>
                <wp:extent cx="7553325" cy="9544050"/>
                <wp:effectExtent l="0" t="0" r="28575" b="19050"/>
                <wp:wrapNone/>
                <wp:docPr id="2" name="Akış Çizelgesi: Kar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544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5B" w:rsidRPr="00A1185B" w:rsidRDefault="00A1185B" w:rsidP="00A1185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1185B">
                              <w:rPr>
                                <w:rFonts w:ascii="Arial Black" w:hAnsi="Arial Black"/>
                                <w:b/>
                                <w:i/>
                                <w:sz w:val="56"/>
                                <w:szCs w:val="56"/>
                              </w:rPr>
                              <w:t>DERSİ DERSTE DİNLE NOT TUT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33E8511" wp14:editId="10839719">
                                  <wp:extent cx="2339975" cy="2314575"/>
                                  <wp:effectExtent l="0" t="0" r="3175" b="952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525" cy="231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" o:spid="_x0000_s1026" type="#_x0000_t110" style="position:absolute;margin-left:-62.6pt;margin-top:-27.35pt;width:594.75pt;height:7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" fillcolor="white [3201]" strokecolor="#f79646 [3209]" strokeweight="2pt">
                <v:textbox>
                  <w:txbxContent>
                    <w:p w:rsidR="00A1185B" w:rsidRPr="00A1185B" w:rsidRDefault="00A1185B" w:rsidP="00A1185B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40"/>
                          <w:szCs w:val="40"/>
                        </w:rPr>
                      </w:pPr>
                      <w:r w:rsidRPr="00A1185B">
                        <w:rPr>
                          <w:rFonts w:ascii="Arial Black" w:hAnsi="Arial Black"/>
                          <w:b/>
                          <w:i/>
                          <w:sz w:val="56"/>
                          <w:szCs w:val="56"/>
                        </w:rPr>
                        <w:t>DERSİ DERSTE DİNLE NOT TUT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33E8511" wp14:editId="10839719">
                            <wp:extent cx="2339975" cy="2314575"/>
                            <wp:effectExtent l="0" t="0" r="3175" b="952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525" cy="231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>
      <w:r w:rsidRPr="00A1185B">
        <w:rPr>
          <w:rFonts w:ascii="Arial Black" w:hAnsi="Arial Black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26794" wp14:editId="410C8CFB">
                <wp:simplePos x="0" y="0"/>
                <wp:positionH relativeFrom="column">
                  <wp:posOffset>-566420</wp:posOffset>
                </wp:positionH>
                <wp:positionV relativeFrom="paragraph">
                  <wp:posOffset>243205</wp:posOffset>
                </wp:positionV>
                <wp:extent cx="6867525" cy="8629650"/>
                <wp:effectExtent l="0" t="0" r="28575" b="19050"/>
                <wp:wrapNone/>
                <wp:docPr id="6" name="Akış Çizelgesi: Kar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62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5B" w:rsidRPr="00A1185B" w:rsidRDefault="00585BC6" w:rsidP="00A1185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585BC6">
                              <w:rPr>
                                <w:rFonts w:ascii="Arial Black" w:hAnsi="Arial Black"/>
                                <w:b/>
                                <w:i/>
                                <w:sz w:val="56"/>
                                <w:szCs w:val="56"/>
                              </w:rPr>
                              <w:t>EVE GİDİNCE TEKRAR YAP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E1F7CFB" wp14:editId="613D86C6">
                                  <wp:extent cx="3225165" cy="2302881"/>
                                  <wp:effectExtent l="0" t="0" r="0" b="254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5165" cy="2302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6" o:spid="_x0000_s1027" type="#_x0000_t110" style="position:absolute;margin-left:-44.6pt;margin-top:19.15pt;width:540.75pt;height:6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" fillcolor="white [3201]" strokecolor="#f79646 [3209]" strokeweight="2pt">
                <v:textbox>
                  <w:txbxContent>
                    <w:p w:rsidR="00A1185B" w:rsidRPr="00A1185B" w:rsidRDefault="00585BC6" w:rsidP="00A1185B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44"/>
                          <w:szCs w:val="44"/>
                        </w:rPr>
                      </w:pPr>
                      <w:r w:rsidRPr="00585BC6">
                        <w:rPr>
                          <w:rFonts w:ascii="Arial Black" w:hAnsi="Arial Black"/>
                          <w:b/>
                          <w:i/>
                          <w:sz w:val="56"/>
                          <w:szCs w:val="56"/>
                        </w:rPr>
                        <w:t>EVE GİDİNCE TEKRAR YAP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E1F7CFB" wp14:editId="613D86C6">
                            <wp:extent cx="3225165" cy="2302881"/>
                            <wp:effectExtent l="0" t="0" r="0" b="254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5165" cy="2302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585BC6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204470</wp:posOffset>
                </wp:positionV>
                <wp:extent cx="7086600" cy="9658350"/>
                <wp:effectExtent l="0" t="0" r="19050" b="19050"/>
                <wp:wrapNone/>
                <wp:docPr id="8" name="Akış Çizelgesi: Kar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658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C6" w:rsidRPr="00484E78" w:rsidRDefault="00585BC6" w:rsidP="00484E7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</w:rPr>
                            </w:pPr>
                            <w:r w:rsidRPr="00484E78">
                              <w:rPr>
                                <w:rFonts w:ascii="Arial Black" w:hAnsi="Arial Black"/>
                                <w:b/>
                                <w:i/>
                                <w:sz w:val="52"/>
                                <w:szCs w:val="52"/>
                              </w:rPr>
                              <w:t>EKSİK OLDUĞUN NOKTALARI BELİRLE</w:t>
                            </w:r>
                            <w:r w:rsidR="00484E7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AFDEC10" wp14:editId="1A55E21B">
                                  <wp:extent cx="2800350" cy="2009775"/>
                                  <wp:effectExtent l="0" t="0" r="0" b="9525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8" o:spid="_x0000_s1028" type="#_x0000_t110" style="position:absolute;margin-left:-52.85pt;margin-top:-16.1pt;width:558pt;height:7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" fillcolor="white [3201]" strokecolor="#f79646 [3209]" strokeweight="2pt">
                <v:textbox>
                  <w:txbxContent>
                    <w:p w:rsidR="00585BC6" w:rsidRPr="00484E78" w:rsidRDefault="00585BC6" w:rsidP="00484E78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</w:rPr>
                      </w:pPr>
                      <w:r w:rsidRPr="00484E78">
                        <w:rPr>
                          <w:rFonts w:ascii="Arial Black" w:hAnsi="Arial Black"/>
                          <w:b/>
                          <w:i/>
                          <w:sz w:val="52"/>
                          <w:szCs w:val="52"/>
                        </w:rPr>
                        <w:t>EKSİK OLDUĞUN NOKTALARI BELİRLE</w:t>
                      </w:r>
                      <w:r w:rsidR="00484E7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AFDEC10" wp14:editId="1A55E21B">
                            <wp:extent cx="2800350" cy="2009775"/>
                            <wp:effectExtent l="0" t="0" r="0" b="9525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585BC6"/>
    <w:p w:rsidR="00585BC6" w:rsidRDefault="00484E78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633094</wp:posOffset>
                </wp:positionV>
                <wp:extent cx="7219950" cy="9677400"/>
                <wp:effectExtent l="0" t="0" r="19050" b="19050"/>
                <wp:wrapNone/>
                <wp:docPr id="11" name="Akış Çizelgesi: Kar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67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E78" w:rsidRDefault="00484E78" w:rsidP="00484E78">
                            <w:pPr>
                              <w:jc w:val="center"/>
                            </w:pPr>
                            <w:r w:rsidRPr="00AD7DAE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 xml:space="preserve">GÜNLÜK EN AZ 30 </w:t>
                            </w:r>
                            <w:r w:rsidR="00204609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SAYFA KİTAP OKU</w:t>
                            </w:r>
                            <w:r w:rsidR="00AD7DA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7DA9AC" wp14:editId="72E3089E">
                                  <wp:extent cx="3400425" cy="2647950"/>
                                  <wp:effectExtent l="0" t="0" r="9525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1696" cy="2648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11" o:spid="_x0000_s1029" type="#_x0000_t110" style="position:absolute;margin-left:-49.85pt;margin-top:-49.85pt;width:568.5pt;height:7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" fillcolor="white [3201]" strokecolor="#f79646 [3209]" strokeweight="2pt">
                <v:textbox>
                  <w:txbxContent>
                    <w:p w:rsidR="00484E78" w:rsidRDefault="00484E78" w:rsidP="00484E78">
                      <w:pPr>
                        <w:jc w:val="center"/>
                      </w:pPr>
                      <w:r w:rsidRPr="00AD7DAE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 xml:space="preserve">GÜNLÜK EN AZ 30 </w:t>
                      </w:r>
                      <w:r w:rsidR="00204609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SAYFA KİTAP OKU</w:t>
                      </w:r>
                      <w:r w:rsidR="00AD7DA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7DA9AC" wp14:editId="72E3089E">
                            <wp:extent cx="3400425" cy="2647950"/>
                            <wp:effectExtent l="0" t="0" r="9525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1696" cy="2648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585BC6" w:rsidRDefault="00585BC6"/>
    <w:p w:rsidR="00A1185B" w:rsidRDefault="00A1185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9AC44" wp14:editId="73C29F6A">
                <wp:simplePos x="0" y="0"/>
                <wp:positionH relativeFrom="column">
                  <wp:posOffset>-328295</wp:posOffset>
                </wp:positionH>
                <wp:positionV relativeFrom="paragraph">
                  <wp:posOffset>-480695</wp:posOffset>
                </wp:positionV>
                <wp:extent cx="6429375" cy="8839200"/>
                <wp:effectExtent l="0" t="0" r="28575" b="19050"/>
                <wp:wrapNone/>
                <wp:docPr id="1" name="Akış Çizelgesi: Ka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83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5B" w:rsidRDefault="0010626E" w:rsidP="0010626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0626E">
                              <w:rPr>
                                <w:rFonts w:ascii="Arial Black" w:hAnsi="Arial Black"/>
                                <w:b/>
                                <w:i/>
                                <w:sz w:val="56"/>
                                <w:szCs w:val="56"/>
                              </w:rPr>
                              <w:t>BA</w:t>
                            </w:r>
                            <w:r w:rsidR="00A1185B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>ŞARILI</w:t>
                            </w:r>
                          </w:p>
                          <w:p w:rsidR="0010626E" w:rsidRPr="0010626E" w:rsidRDefault="0010626E" w:rsidP="0010626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0626E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OLMAK </w:t>
                            </w:r>
                            <w:r w:rsidR="00F22D55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>,</w:t>
                            </w:r>
                            <w:r w:rsidR="00A1185B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TAKDİR </w:t>
                            </w:r>
                            <w:r w:rsidRPr="0010626E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GÖRMEK </w:t>
                            </w:r>
                            <w:r w:rsidR="00A1185B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Mİ </w:t>
                            </w:r>
                            <w:r w:rsidRPr="0010626E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İSTİYORSUN </w:t>
                            </w:r>
                            <w:proofErr w:type="gramStart"/>
                            <w:r w:rsidRPr="0010626E">
                              <w:rPr>
                                <w:rFonts w:ascii="Arial Black" w:hAnsi="Arial Black" w:cs="Arial"/>
                                <w:b/>
                                <w:i/>
                                <w:sz w:val="56"/>
                                <w:szCs w:val="56"/>
                              </w:rPr>
                              <w:t>?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1" o:spid="_x0000_s1030" type="#_x0000_t110" style="position:absolute;margin-left:-25.85pt;margin-top:-37.85pt;width:506.25pt;height:6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" fillcolor="white [3201]" strokecolor="#f79646 [3209]" strokeweight="2pt">
                <v:textbox>
                  <w:txbxContent>
                    <w:p w:rsidR="00A1185B" w:rsidRDefault="0010626E" w:rsidP="0010626E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</w:pPr>
                      <w:r w:rsidRPr="0010626E">
                        <w:rPr>
                          <w:rFonts w:ascii="Arial Black" w:hAnsi="Arial Black"/>
                          <w:b/>
                          <w:i/>
                          <w:sz w:val="56"/>
                          <w:szCs w:val="56"/>
                        </w:rPr>
                        <w:t>BA</w:t>
                      </w:r>
                      <w:r w:rsidR="00A1185B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>ŞARILI</w:t>
                      </w:r>
                    </w:p>
                    <w:p w:rsidR="0010626E" w:rsidRPr="0010626E" w:rsidRDefault="0010626E" w:rsidP="0010626E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</w:pPr>
                      <w:r w:rsidRPr="0010626E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 xml:space="preserve">OLMAK </w:t>
                      </w:r>
                      <w:r w:rsidR="00F22D55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>,</w:t>
                      </w:r>
                      <w:r w:rsidR="00A1185B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 xml:space="preserve">TAKDİR </w:t>
                      </w:r>
                      <w:r w:rsidRPr="0010626E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 xml:space="preserve">GÖRMEK </w:t>
                      </w:r>
                      <w:r w:rsidR="00A1185B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 xml:space="preserve">Mİ </w:t>
                      </w:r>
                      <w:r w:rsidRPr="0010626E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 xml:space="preserve">İSTİYORSUN </w:t>
                      </w:r>
                      <w:proofErr w:type="gramStart"/>
                      <w:r w:rsidRPr="0010626E">
                        <w:rPr>
                          <w:rFonts w:ascii="Arial Black" w:hAnsi="Arial Black" w:cs="Arial"/>
                          <w:b/>
                          <w:i/>
                          <w:sz w:val="56"/>
                          <w:szCs w:val="56"/>
                        </w:rPr>
                        <w:t>??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D492B" w:rsidRDefault="00CD492B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484E78" w:rsidRDefault="00484E78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1C7412" w:rsidRDefault="001C7412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9269</wp:posOffset>
                </wp:positionH>
                <wp:positionV relativeFrom="paragraph">
                  <wp:posOffset>-280670</wp:posOffset>
                </wp:positionV>
                <wp:extent cx="6800850" cy="8991600"/>
                <wp:effectExtent l="0" t="0" r="19050" b="19050"/>
                <wp:wrapNone/>
                <wp:docPr id="16" name="Akış Çizelgesi: Kar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899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412" w:rsidRDefault="001C7412" w:rsidP="001C7412">
                            <w:pPr>
                              <w:jc w:val="center"/>
                            </w:pPr>
                            <w:r w:rsidRPr="00204609">
                              <w:rPr>
                                <w:rStyle w:val="apple-converted-space"/>
                                <w:rFonts w:ascii="Arial Black" w:hAnsi="Arial Black" w:cs="Arial"/>
                                <w:b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 </w:t>
                            </w:r>
                            <w:r w:rsidRPr="00204609">
                              <w:rPr>
                                <w:rFonts w:ascii="Arial Black" w:hAnsi="Arial Black" w:cs="Arial"/>
                                <w:b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ÇALIŞMA MASANIZ DÜZENLİ OLSUN SADECE O GÜN ÇALIŞACAĞINIZ DERSLERİN KİTAP VE DEFTERLERİ OLSUN.</w:t>
                            </w:r>
                            <w:r w:rsidR="00204609" w:rsidRPr="00204609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20460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8D6ED8" wp14:editId="5D4D4DDF">
                                  <wp:extent cx="2619375" cy="1743075"/>
                                  <wp:effectExtent l="0" t="0" r="9525" b="9525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16" o:spid="_x0000_s1031" type="#_x0000_t110" style="position:absolute;margin-left:-40.1pt;margin-top:-22.1pt;width:535.5pt;height:7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" fillcolor="white [3201]" strokecolor="#f79646 [3209]" strokeweight="2pt">
                <v:textbox>
                  <w:txbxContent>
                    <w:p w:rsidR="001C7412" w:rsidRDefault="001C7412" w:rsidP="001C7412">
                      <w:pPr>
                        <w:jc w:val="center"/>
                      </w:pPr>
                      <w:r w:rsidRPr="00204609">
                        <w:rPr>
                          <w:rStyle w:val="apple-converted-space"/>
                          <w:rFonts w:ascii="Arial Black" w:hAnsi="Arial Black" w:cs="Arial"/>
                          <w:b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 </w:t>
                      </w:r>
                      <w:r w:rsidRPr="00204609">
                        <w:rPr>
                          <w:rFonts w:ascii="Arial Black" w:hAnsi="Arial Black" w:cs="Arial"/>
                          <w:b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ÇALIŞMA MASANIZ DÜZENLİ OLSUN SADECE O GÜN ÇALIŞACAĞINIZ DERSLERİN KİTAP VE DEFTERLERİ OLSUN.</w:t>
                      </w:r>
                      <w:r w:rsidR="00204609" w:rsidRPr="00204609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20460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58D6ED8" wp14:editId="5D4D4DDF">
                            <wp:extent cx="2619375" cy="1743075"/>
                            <wp:effectExtent l="0" t="0" r="9525" b="9525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20460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2CA19" wp14:editId="30800C02">
                <wp:simplePos x="0" y="0"/>
                <wp:positionH relativeFrom="column">
                  <wp:posOffset>-775970</wp:posOffset>
                </wp:positionH>
                <wp:positionV relativeFrom="paragraph">
                  <wp:posOffset>-499744</wp:posOffset>
                </wp:positionV>
                <wp:extent cx="7239000" cy="10020300"/>
                <wp:effectExtent l="0" t="0" r="19050" b="19050"/>
                <wp:wrapNone/>
                <wp:docPr id="13" name="Akış Çizelgesi: Kar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020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AE" w:rsidRDefault="00AD7DAE" w:rsidP="00AD7DAE">
                            <w:pPr>
                              <w:jc w:val="center"/>
                            </w:pPr>
                            <w:r w:rsidRPr="00AD7DAE">
                              <w:rPr>
                                <w:rFonts w:ascii="Arial Black" w:hAnsi="Arial Black"/>
                                <w:b/>
                                <w:i/>
                                <w:sz w:val="44"/>
                                <w:szCs w:val="44"/>
                              </w:rPr>
                              <w:t>OKULDA GÖRDÜĞÜN YA DA ÇALIŞTIĞIN KONUYLA İLGİLİ SORU ÇÖZ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7BAEAE" wp14:editId="23E90994">
                                  <wp:extent cx="3409950" cy="1757198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1220" cy="175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13" o:spid="_x0000_s1032" type="#_x0000_t110" style="position:absolute;margin-left:-61.1pt;margin-top:-39.35pt;width:570pt;height:7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" fillcolor="white [3201]" strokecolor="#f79646 [3209]" strokeweight="2pt">
                <v:textbox>
                  <w:txbxContent>
                    <w:p w:rsidR="00AD7DAE" w:rsidRDefault="00AD7DAE" w:rsidP="00AD7DAE">
                      <w:pPr>
                        <w:jc w:val="center"/>
                      </w:pPr>
                      <w:r w:rsidRPr="00AD7DAE">
                        <w:rPr>
                          <w:rFonts w:ascii="Arial Black" w:hAnsi="Arial Black"/>
                          <w:b/>
                          <w:i/>
                          <w:sz w:val="44"/>
                          <w:szCs w:val="44"/>
                        </w:rPr>
                        <w:t>OKULDA GÖRDÜĞÜN YA DA ÇALIŞTIĞIN KONUYLA İLGİLİ SORU ÇÖZ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7BAEAE" wp14:editId="23E90994">
                            <wp:extent cx="3409950" cy="1757198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1220" cy="175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A1185B" w:rsidRDefault="00A1185B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1C7412" w:rsidRDefault="001C7412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9746</wp:posOffset>
                </wp:positionH>
                <wp:positionV relativeFrom="paragraph">
                  <wp:posOffset>-271145</wp:posOffset>
                </wp:positionV>
                <wp:extent cx="6657975" cy="9372600"/>
                <wp:effectExtent l="0" t="0" r="28575" b="1905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372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609" w:rsidRDefault="00204609" w:rsidP="00204609">
                            <w:pPr>
                              <w:jc w:val="center"/>
                            </w:pPr>
                            <w:r w:rsidRPr="00204609">
                              <w:rPr>
                                <w:rStyle w:val="apple-converted-space"/>
                                <w:rFonts w:ascii="Arial Black" w:hAnsi="Arial Black" w:cs="Arial"/>
                                <w:b/>
                                <w:i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 </w:t>
                            </w:r>
                            <w:r w:rsidRPr="00204609">
                              <w:rPr>
                                <w:rFonts w:ascii="Arial Black" w:hAnsi="Arial Black" w:cs="Arial"/>
                                <w:b/>
                                <w:i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ANLAMADIĞINIZ KONULARI SORUN.</w:t>
                            </w:r>
                            <w:r w:rsidRPr="00204609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74172F" wp14:editId="29AA40F7">
                                  <wp:extent cx="2962275" cy="2162175"/>
                                  <wp:effectExtent l="0" t="0" r="9525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27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18" o:spid="_x0000_s1033" type="#_x0000_t110" style="position:absolute;margin-left:-39.35pt;margin-top:-21.35pt;width:524.25pt;height:7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" fillcolor="white [3201]" strokecolor="#f79646 [3209]" strokeweight="2pt">
                <v:textbox>
                  <w:txbxContent>
                    <w:p w:rsidR="00204609" w:rsidRDefault="00204609" w:rsidP="00204609">
                      <w:pPr>
                        <w:jc w:val="center"/>
                      </w:pPr>
                      <w:r w:rsidRPr="00204609">
                        <w:rPr>
                          <w:rStyle w:val="apple-converted-space"/>
                          <w:rFonts w:ascii="Arial Black" w:hAnsi="Arial Black" w:cs="Arial"/>
                          <w:b/>
                          <w:i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 </w:t>
                      </w:r>
                      <w:r w:rsidRPr="00204609">
                        <w:rPr>
                          <w:rFonts w:ascii="Arial Black" w:hAnsi="Arial Black" w:cs="Arial"/>
                          <w:b/>
                          <w:i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ANLAMADIĞINIZ KONULARI SORUN.</w:t>
                      </w:r>
                      <w:r w:rsidRPr="00204609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74172F" wp14:editId="29AA40F7">
                            <wp:extent cx="2962275" cy="2162175"/>
                            <wp:effectExtent l="0" t="0" r="9525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275" cy="216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356869</wp:posOffset>
                </wp:positionV>
                <wp:extent cx="5991225" cy="9163050"/>
                <wp:effectExtent l="0" t="0" r="28575" b="19050"/>
                <wp:wrapNone/>
                <wp:docPr id="20" name="Akış Çizelgesi: Kar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163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609" w:rsidRDefault="00204609" w:rsidP="00204609">
                            <w:pPr>
                              <w:jc w:val="center"/>
                            </w:pPr>
                            <w:r w:rsidRPr="00204609">
                              <w:rPr>
                                <w:rFonts w:ascii="Arial Black" w:hAnsi="Arial Black" w:cs="Arial"/>
                                <w:b/>
                                <w:i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MUTLAKA YETERİNCE UYKU ALACAĞINIZ BİR SAATTE YATIN.</w:t>
                            </w:r>
                            <w:r w:rsidRPr="00204609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D70888" wp14:editId="76F3643C">
                                  <wp:extent cx="2619375" cy="1543050"/>
                                  <wp:effectExtent l="0" t="0" r="9525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20" o:spid="_x0000_s1034" type="#_x0000_t110" style="position:absolute;margin-left:-14.6pt;margin-top:-28.1pt;width:471.75pt;height:7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" fillcolor="white [3201]" strokecolor="#f79646 [3209]" strokeweight="2pt">
                <v:textbox>
                  <w:txbxContent>
                    <w:p w:rsidR="00204609" w:rsidRDefault="00204609" w:rsidP="00204609">
                      <w:pPr>
                        <w:jc w:val="center"/>
                      </w:pPr>
                      <w:r w:rsidRPr="00204609">
                        <w:rPr>
                          <w:rFonts w:ascii="Arial Black" w:hAnsi="Arial Black" w:cs="Arial"/>
                          <w:b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MUTLAKA YETERİNCE UYKU ALACAĞINIZ BİR SAATTE YATIN.</w:t>
                      </w:r>
                      <w:r w:rsidRPr="00204609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D70888" wp14:editId="76F3643C">
                            <wp:extent cx="2619375" cy="1543050"/>
                            <wp:effectExtent l="0" t="0" r="9525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241F8" wp14:editId="4A09ABF2">
                <wp:simplePos x="0" y="0"/>
                <wp:positionH relativeFrom="column">
                  <wp:posOffset>-537845</wp:posOffset>
                </wp:positionH>
                <wp:positionV relativeFrom="paragraph">
                  <wp:posOffset>-109220</wp:posOffset>
                </wp:positionV>
                <wp:extent cx="6858000" cy="9344025"/>
                <wp:effectExtent l="0" t="0" r="19050" b="28575"/>
                <wp:wrapNone/>
                <wp:docPr id="22" name="Akış Çizelgesi: Kar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4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609" w:rsidRPr="00204609" w:rsidRDefault="00204609" w:rsidP="00204609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44"/>
                                <w:szCs w:val="44"/>
                              </w:rPr>
                            </w:pPr>
                            <w:r w:rsidRPr="00204609">
                              <w:rPr>
                                <w:rFonts w:ascii="Arial Black" w:hAnsi="Arial Black" w:cs="Arial"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SABAH İYİ BİR KAHVALTI YAPIN. KAHVALTI GÜNÜN ENERJİ KAYNAĞIDIR.</w:t>
                            </w:r>
                            <w:r w:rsidRPr="00204609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ABA718D" wp14:editId="3DA3250F">
                                  <wp:extent cx="2857500" cy="2247900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22" o:spid="_x0000_s1035" type="#_x0000_t110" style="position:absolute;margin-left:-42.35pt;margin-top:-8.6pt;width:540pt;height:7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" fillcolor="white [3201]" strokecolor="#f79646 [3209]" strokeweight="2pt">
                <v:textbox>
                  <w:txbxContent>
                    <w:p w:rsidR="00204609" w:rsidRPr="00204609" w:rsidRDefault="00204609" w:rsidP="00204609">
                      <w:pPr>
                        <w:jc w:val="center"/>
                        <w:rPr>
                          <w:rFonts w:ascii="Arial Black" w:hAnsi="Arial Black"/>
                          <w:i/>
                          <w:sz w:val="44"/>
                          <w:szCs w:val="44"/>
                        </w:rPr>
                      </w:pPr>
                      <w:r w:rsidRPr="00204609">
                        <w:rPr>
                          <w:rFonts w:ascii="Arial Black" w:hAnsi="Arial Black" w:cs="Arial"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SABAH İYİ BİR KAHVALTI YAPIN. KAHVALTI GÜNÜN ENERJİ KAYNAĞIDIR.</w:t>
                      </w:r>
                      <w:r w:rsidRPr="00204609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ABA718D" wp14:editId="3DA3250F">
                            <wp:extent cx="2857500" cy="2247900"/>
                            <wp:effectExtent l="0" t="0" r="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204609" w:rsidRDefault="00204609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E3028" wp14:editId="5CCA3EA1">
                <wp:simplePos x="0" y="0"/>
                <wp:positionH relativeFrom="column">
                  <wp:posOffset>-480695</wp:posOffset>
                </wp:positionH>
                <wp:positionV relativeFrom="paragraph">
                  <wp:posOffset>-328295</wp:posOffset>
                </wp:positionV>
                <wp:extent cx="6686550" cy="9629775"/>
                <wp:effectExtent l="0" t="0" r="19050" b="28575"/>
                <wp:wrapNone/>
                <wp:docPr id="24" name="Akış Çizelgesi: Kar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29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2B" w:rsidRPr="00D1202B" w:rsidRDefault="00D1202B" w:rsidP="00D1202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D1202B">
                              <w:rPr>
                                <w:rFonts w:ascii="Arial Black" w:hAnsi="Arial Black" w:cs="Arial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ARKADAŞLARINIZA AYIRACAĞINIZ ZAMANI BELİRLEYİN. BU ZAMAN DERS ÇALIŞMANIZI ETKİLEMEYECEK BİR ZAMAN VE SÜRE OLMALI.</w:t>
                            </w:r>
                            <w:r w:rsidRPr="00D1202B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17AF3A" wp14:editId="72AA1F7B">
                                  <wp:extent cx="2133600" cy="213360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24" o:spid="_x0000_s1036" type="#_x0000_t110" style="position:absolute;margin-left:-37.85pt;margin-top:-25.85pt;width:526.5pt;height:7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" fillcolor="white [3201]" strokecolor="#f79646 [3209]" strokeweight="2pt">
                <v:textbox>
                  <w:txbxContent>
                    <w:p w:rsidR="00D1202B" w:rsidRPr="00D1202B" w:rsidRDefault="00D1202B" w:rsidP="00D1202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D1202B">
                        <w:rPr>
                          <w:rFonts w:ascii="Arial Black" w:hAnsi="Arial Black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ARKADAŞLARINIZA AYIRACAĞINIZ ZAMANI BELİRLEYİN. BU ZAMAN DERS ÇALIŞMANIZI ETKİLEMEYECEK BİR ZAMAN VE SÜRE OLMALI.</w:t>
                      </w:r>
                      <w:r w:rsidRPr="00D1202B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17AF3A" wp14:editId="72AA1F7B">
                            <wp:extent cx="2133600" cy="213360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/>
    <w:p w:rsidR="00D1202B" w:rsidRDefault="00D1202B">
      <w:bookmarkStart w:id="0" w:name="_GoBack"/>
      <w:bookmarkEnd w:id="0"/>
    </w:p>
    <w:sectPr w:rsidR="00D12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76"/>
    <w:rsid w:val="0010626E"/>
    <w:rsid w:val="001C7412"/>
    <w:rsid w:val="00204609"/>
    <w:rsid w:val="00484E78"/>
    <w:rsid w:val="00585BC6"/>
    <w:rsid w:val="008660CF"/>
    <w:rsid w:val="00A1185B"/>
    <w:rsid w:val="00AD7DAE"/>
    <w:rsid w:val="00CD492B"/>
    <w:rsid w:val="00D1202B"/>
    <w:rsid w:val="00D62A76"/>
    <w:rsid w:val="00F2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1C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1C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8D94-9044-4C0F-A768-3C3C30C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1</dc:creator>
  <cp:keywords/>
  <dc:description/>
  <cp:lastModifiedBy>Blg1</cp:lastModifiedBy>
  <cp:revision>3</cp:revision>
  <cp:lastPrinted>2015-11-27T11:25:00Z</cp:lastPrinted>
  <dcterms:created xsi:type="dcterms:W3CDTF">2015-11-27T07:55:00Z</dcterms:created>
  <dcterms:modified xsi:type="dcterms:W3CDTF">2015-11-27T11:29:00Z</dcterms:modified>
</cp:coreProperties>
</file>